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A3C5060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AE259E">
              <w:rPr>
                <w:b/>
                <w:bCs/>
                <w:sz w:val="44"/>
                <w:szCs w:val="44"/>
              </w:rPr>
              <w:t xml:space="preserve"> 13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E42142" w:rsidR="0094076A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6BE40168" w14:textId="630C71E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19CC18FB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0530C96A" w14:textId="6F7A03BA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EECB8E9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10EAE05B" w14:textId="36EDF6D9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61BCF42D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0145F158" w14:textId="6223BB78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D875DE8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3A37A8A1" w14:textId="0FDBE63B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8E8334B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23B28CFD" w14:textId="021C0DAD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23E2CFDF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31CA9678" w14:textId="094547B8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9F4AF14" w:rsidR="00AE259E" w:rsidRPr="0094076A" w:rsidRDefault="00AE259E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2/2019</w:t>
            </w:r>
          </w:p>
        </w:tc>
        <w:tc>
          <w:tcPr>
            <w:tcW w:w="910" w:type="dxa"/>
          </w:tcPr>
          <w:p w14:paraId="26F8271A" w14:textId="41DD1538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AE259E" w:rsidRPr="00FE519A" w:rsidRDefault="00AE259E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AE259E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AE259E" w:rsidRPr="00FE519A" w:rsidRDefault="00AE259E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AE259E" w:rsidRPr="00FE519A" w:rsidRDefault="00AE259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8270B"/>
    <w:rsid w:val="00567B7B"/>
    <w:rsid w:val="00667E5B"/>
    <w:rsid w:val="00764DD7"/>
    <w:rsid w:val="00873DD2"/>
    <w:rsid w:val="0094076A"/>
    <w:rsid w:val="00A05C2E"/>
    <w:rsid w:val="00AE259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517D-A40F-4B57-BD34-5A8D12C3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4</cp:revision>
  <cp:lastPrinted>2019-12-13T15:48:00Z</cp:lastPrinted>
  <dcterms:created xsi:type="dcterms:W3CDTF">2019-07-20T07:45:00Z</dcterms:created>
  <dcterms:modified xsi:type="dcterms:W3CDTF">2019-12-13T15:48:00Z</dcterms:modified>
</cp:coreProperties>
</file>